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C87A" w14:textId="3AC437DB" w:rsidR="004B4E81" w:rsidRDefault="004B4E81" w:rsidP="00001EA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6D0054D" w14:textId="33CC1FE9" w:rsidR="00F45830" w:rsidRPr="008F016E" w:rsidRDefault="00001EA8" w:rsidP="00001EA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F44F6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8F016E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256859AE" w14:textId="77777777" w:rsidR="00001EA8" w:rsidRPr="008F016E" w:rsidRDefault="00001EA8" w:rsidP="005E18BF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2F4521AF" w14:textId="77777777" w:rsidR="00001EA8" w:rsidRPr="008F016E" w:rsidRDefault="00001EA8" w:rsidP="005E18BF">
      <w:pPr>
        <w:jc w:val="center"/>
        <w:rPr>
          <w:rFonts w:asciiTheme="minorEastAsia" w:eastAsiaTheme="minorEastAsia" w:hAnsiTheme="minorEastAsia"/>
          <w:sz w:val="22"/>
          <w:szCs w:val="22"/>
          <w:bdr w:val="single" w:sz="4" w:space="0" w:color="auto"/>
        </w:rPr>
      </w:pPr>
    </w:p>
    <w:p w14:paraId="0A29F644" w14:textId="77777777" w:rsidR="005E18BF" w:rsidRPr="008F016E" w:rsidRDefault="005E18BF" w:rsidP="005E18BF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F016E">
        <w:rPr>
          <w:rFonts w:asciiTheme="minorEastAsia" w:eastAsiaTheme="minorEastAsia" w:hAnsiTheme="minorEastAsia" w:hint="eastAsia"/>
          <w:sz w:val="32"/>
          <w:szCs w:val="32"/>
        </w:rPr>
        <w:t>応　募　申　込　書</w:t>
      </w:r>
    </w:p>
    <w:p w14:paraId="06D95151" w14:textId="77777777" w:rsidR="005E18BF" w:rsidRPr="008F016E" w:rsidRDefault="005E18BF">
      <w:pPr>
        <w:rPr>
          <w:rFonts w:asciiTheme="minorEastAsia" w:eastAsiaTheme="minorEastAsia" w:hAnsiTheme="minorEastAsia"/>
          <w:sz w:val="22"/>
          <w:szCs w:val="22"/>
        </w:rPr>
      </w:pPr>
    </w:p>
    <w:p w14:paraId="5A115642" w14:textId="77777777" w:rsidR="008844FE" w:rsidRPr="008F016E" w:rsidRDefault="004F1252" w:rsidP="008844F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44FE" w:rsidRPr="008F016E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14:paraId="662706E7" w14:textId="77777777" w:rsidR="008844FE" w:rsidRPr="008F016E" w:rsidRDefault="008844FE">
      <w:pPr>
        <w:rPr>
          <w:rFonts w:asciiTheme="minorEastAsia" w:eastAsiaTheme="minorEastAsia" w:hAnsiTheme="minorEastAsia"/>
          <w:sz w:val="22"/>
          <w:szCs w:val="22"/>
        </w:rPr>
      </w:pPr>
    </w:p>
    <w:p w14:paraId="0240BF76" w14:textId="77777777" w:rsidR="005E18BF" w:rsidRPr="008F016E" w:rsidRDefault="005E18BF" w:rsidP="00F45830">
      <w:pPr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>公立大学法人</w:t>
      </w:r>
      <w:r w:rsidR="004F1252" w:rsidRPr="008F016E">
        <w:rPr>
          <w:rFonts w:asciiTheme="minorEastAsia" w:eastAsiaTheme="minorEastAsia" w:hAnsiTheme="minorEastAsia" w:hint="eastAsia"/>
          <w:sz w:val="22"/>
          <w:szCs w:val="22"/>
        </w:rPr>
        <w:t>大阪</w:t>
      </w:r>
      <w:r w:rsidR="008076C6" w:rsidRPr="008F016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2170D" w:rsidRPr="008F016E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8844FE" w:rsidRPr="008F016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F016E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FDC8CB" w14:textId="77777777" w:rsidR="005E18BF" w:rsidRPr="008F016E" w:rsidRDefault="005E18BF">
      <w:pPr>
        <w:rPr>
          <w:rFonts w:asciiTheme="minorEastAsia" w:eastAsiaTheme="minorEastAsia" w:hAnsiTheme="minorEastAsia"/>
          <w:sz w:val="22"/>
          <w:szCs w:val="22"/>
        </w:rPr>
      </w:pPr>
    </w:p>
    <w:p w14:paraId="0B0CCCB3" w14:textId="77777777" w:rsidR="0040356F" w:rsidRPr="008F016E" w:rsidRDefault="0040356F">
      <w:pPr>
        <w:rPr>
          <w:rFonts w:asciiTheme="minorEastAsia" w:eastAsiaTheme="minorEastAsia" w:hAnsiTheme="minorEastAsia"/>
          <w:sz w:val="22"/>
          <w:szCs w:val="22"/>
        </w:rPr>
      </w:pPr>
    </w:p>
    <w:p w14:paraId="051594F0" w14:textId="77777777" w:rsidR="0040356F" w:rsidRPr="008F016E" w:rsidRDefault="0040356F" w:rsidP="0040356F">
      <w:pPr>
        <w:ind w:leftChars="1400" w:left="2940"/>
        <w:rPr>
          <w:rFonts w:asciiTheme="minorEastAsia" w:eastAsiaTheme="minorEastAsia" w:hAnsiTheme="minorEastAsia"/>
          <w:sz w:val="18"/>
          <w:szCs w:val="18"/>
        </w:rPr>
      </w:pPr>
      <w:r w:rsidRPr="002268CE">
        <w:rPr>
          <w:rFonts w:asciiTheme="minorEastAsia" w:eastAsiaTheme="minorEastAsia" w:hAnsiTheme="minorEastAsia" w:hint="eastAsia"/>
          <w:spacing w:val="173"/>
          <w:kern w:val="0"/>
          <w:sz w:val="18"/>
          <w:szCs w:val="18"/>
          <w:fitText w:val="1760" w:id="-1726265088"/>
        </w:rPr>
        <w:t>住所又</w:t>
      </w:r>
      <w:r w:rsidRPr="002268CE">
        <w:rPr>
          <w:rFonts w:asciiTheme="minorEastAsia" w:eastAsiaTheme="minorEastAsia" w:hAnsiTheme="minorEastAsia" w:hint="eastAsia"/>
          <w:spacing w:val="1"/>
          <w:kern w:val="0"/>
          <w:sz w:val="18"/>
          <w:szCs w:val="18"/>
          <w:fitText w:val="1760" w:id="-1726265088"/>
        </w:rPr>
        <w:t>は</w:t>
      </w:r>
    </w:p>
    <w:p w14:paraId="27FF5BF6" w14:textId="77777777" w:rsidR="0040356F" w:rsidRPr="008F016E" w:rsidRDefault="0040356F" w:rsidP="0040356F">
      <w:pPr>
        <w:ind w:leftChars="1400" w:left="2940"/>
        <w:rPr>
          <w:rFonts w:asciiTheme="minorEastAsia" w:eastAsiaTheme="minorEastAsia" w:hAnsiTheme="minorEastAsia"/>
          <w:sz w:val="18"/>
          <w:szCs w:val="18"/>
        </w:rPr>
      </w:pPr>
      <w:r w:rsidRPr="002268CE">
        <w:rPr>
          <w:rFonts w:asciiTheme="minorEastAsia" w:eastAsiaTheme="minorEastAsia" w:hAnsiTheme="minorEastAsia" w:hint="eastAsia"/>
          <w:spacing w:val="68"/>
          <w:kern w:val="0"/>
          <w:sz w:val="18"/>
          <w:szCs w:val="18"/>
          <w:fitText w:val="1760" w:id="-1726265087"/>
        </w:rPr>
        <w:t>事務所所在</w:t>
      </w:r>
      <w:r w:rsidRPr="002268CE">
        <w:rPr>
          <w:rFonts w:asciiTheme="minorEastAsia" w:eastAsiaTheme="minorEastAsia" w:hAnsiTheme="minorEastAsia" w:hint="eastAsia"/>
          <w:kern w:val="0"/>
          <w:sz w:val="18"/>
          <w:szCs w:val="18"/>
          <w:fitText w:val="1760" w:id="-1726265087"/>
        </w:rPr>
        <w:t>地</w:t>
      </w:r>
    </w:p>
    <w:p w14:paraId="0A77B5B7" w14:textId="77777777" w:rsidR="0040356F" w:rsidRPr="008F016E" w:rsidRDefault="0040356F" w:rsidP="0040356F">
      <w:pPr>
        <w:ind w:leftChars="1400" w:left="2940"/>
        <w:rPr>
          <w:rFonts w:asciiTheme="minorEastAsia" w:eastAsiaTheme="minorEastAsia" w:hAnsiTheme="minorEastAsia"/>
          <w:spacing w:val="-9"/>
          <w:w w:val="77"/>
          <w:kern w:val="0"/>
          <w:sz w:val="18"/>
          <w:szCs w:val="18"/>
        </w:rPr>
      </w:pPr>
      <w:r w:rsidRPr="003E70AB">
        <w:rPr>
          <w:rFonts w:asciiTheme="minorEastAsia" w:eastAsiaTheme="minorEastAsia" w:hAnsiTheme="minorEastAsia" w:hint="eastAsia"/>
          <w:spacing w:val="68"/>
          <w:kern w:val="0"/>
          <w:sz w:val="18"/>
          <w:szCs w:val="18"/>
          <w:fitText w:val="1760" w:id="-1726265086"/>
        </w:rPr>
        <w:t>商号又は名</w:t>
      </w:r>
      <w:r w:rsidRPr="003E70AB">
        <w:rPr>
          <w:rFonts w:asciiTheme="minorEastAsia" w:eastAsiaTheme="minorEastAsia" w:hAnsiTheme="minorEastAsia" w:hint="eastAsia"/>
          <w:kern w:val="0"/>
          <w:sz w:val="18"/>
          <w:szCs w:val="18"/>
          <w:fitText w:val="1760" w:id="-1726265086"/>
        </w:rPr>
        <w:t>称</w:t>
      </w:r>
      <w:r w:rsidRPr="008F016E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</w:t>
      </w:r>
    </w:p>
    <w:p w14:paraId="2D82F168" w14:textId="77777777" w:rsidR="0040356F" w:rsidRPr="008F016E" w:rsidRDefault="0040356F" w:rsidP="0040356F">
      <w:pPr>
        <w:ind w:leftChars="1400" w:left="2940"/>
        <w:rPr>
          <w:rFonts w:asciiTheme="minorEastAsia" w:eastAsiaTheme="minorEastAsia" w:hAnsiTheme="minorEastAsia"/>
          <w:sz w:val="18"/>
          <w:szCs w:val="18"/>
        </w:rPr>
      </w:pPr>
      <w:r w:rsidRPr="003E70AB">
        <w:rPr>
          <w:rFonts w:asciiTheme="minorEastAsia" w:eastAsiaTheme="minorEastAsia" w:hAnsiTheme="minorEastAsia" w:hint="eastAsia"/>
          <w:spacing w:val="68"/>
          <w:kern w:val="0"/>
          <w:sz w:val="18"/>
          <w:szCs w:val="18"/>
          <w:fitText w:val="1760" w:id="-1723719168"/>
        </w:rPr>
        <w:t>代表者</w:t>
      </w:r>
      <w:r w:rsidR="00F04BE2" w:rsidRPr="003E70AB">
        <w:rPr>
          <w:rFonts w:asciiTheme="minorEastAsia" w:eastAsiaTheme="minorEastAsia" w:hAnsiTheme="minorEastAsia" w:hint="eastAsia"/>
          <w:spacing w:val="68"/>
          <w:kern w:val="0"/>
          <w:sz w:val="18"/>
          <w:szCs w:val="18"/>
          <w:fitText w:val="1760" w:id="-1723719168"/>
        </w:rPr>
        <w:t>職</w:t>
      </w:r>
      <w:r w:rsidRPr="003E70AB">
        <w:rPr>
          <w:rFonts w:asciiTheme="minorEastAsia" w:eastAsiaTheme="minorEastAsia" w:hAnsiTheme="minorEastAsia" w:hint="eastAsia"/>
          <w:spacing w:val="68"/>
          <w:kern w:val="0"/>
          <w:sz w:val="18"/>
          <w:szCs w:val="18"/>
          <w:fitText w:val="1760" w:id="-1723719168"/>
        </w:rPr>
        <w:t>氏</w:t>
      </w:r>
      <w:r w:rsidRPr="003E70AB">
        <w:rPr>
          <w:rFonts w:asciiTheme="minorEastAsia" w:eastAsiaTheme="minorEastAsia" w:hAnsiTheme="minorEastAsia" w:hint="eastAsia"/>
          <w:kern w:val="0"/>
          <w:sz w:val="18"/>
          <w:szCs w:val="18"/>
          <w:fitText w:val="1760" w:id="-1723719168"/>
        </w:rPr>
        <w:t>名</w:t>
      </w:r>
      <w:r w:rsidRPr="008F016E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Pr="008F016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</w:t>
      </w:r>
      <w:r w:rsidRPr="008F016E">
        <w:rPr>
          <w:rFonts w:asciiTheme="minorEastAsia" w:eastAsiaTheme="minorEastAsia" w:hAnsiTheme="minorEastAsia" w:hint="eastAsia"/>
          <w:sz w:val="18"/>
          <w:szCs w:val="18"/>
        </w:rPr>
        <w:t>印</w:t>
      </w:r>
    </w:p>
    <w:p w14:paraId="1373DC4B" w14:textId="77777777" w:rsidR="0040356F" w:rsidRPr="008F016E" w:rsidRDefault="0040356F">
      <w:pPr>
        <w:rPr>
          <w:rFonts w:asciiTheme="minorEastAsia" w:eastAsiaTheme="minorEastAsia" w:hAnsiTheme="minorEastAsia"/>
          <w:sz w:val="22"/>
          <w:szCs w:val="22"/>
        </w:rPr>
      </w:pPr>
    </w:p>
    <w:p w14:paraId="5ED6D93C" w14:textId="77777777" w:rsidR="0067530E" w:rsidRDefault="0067530E">
      <w:pPr>
        <w:rPr>
          <w:rFonts w:asciiTheme="minorEastAsia" w:eastAsiaTheme="minorEastAsia" w:hAnsiTheme="minorEastAsia"/>
          <w:sz w:val="22"/>
          <w:szCs w:val="22"/>
        </w:rPr>
      </w:pPr>
    </w:p>
    <w:p w14:paraId="7AF8851C" w14:textId="77777777" w:rsidR="0098750F" w:rsidRPr="008F016E" w:rsidRDefault="0098750F">
      <w:pPr>
        <w:rPr>
          <w:rFonts w:asciiTheme="minorEastAsia" w:eastAsiaTheme="minorEastAsia" w:hAnsiTheme="minorEastAsia"/>
          <w:sz w:val="22"/>
          <w:szCs w:val="22"/>
        </w:rPr>
      </w:pPr>
    </w:p>
    <w:p w14:paraId="7358CCE4" w14:textId="5CA44A3E" w:rsidR="005E18BF" w:rsidRPr="0097575C" w:rsidRDefault="00107807" w:rsidP="003E70AB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3E70AB" w:rsidRP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阪公立大学医学部附属健康長寿医科学センター病院ほか売店等運営事業</w:t>
      </w:r>
      <w:r w:rsid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3E70AB" w:rsidRP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募集要項</w:t>
      </w:r>
      <w:r w:rsidR="00264F8E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及び「</w:t>
      </w:r>
      <w:r w:rsidR="003E70AB" w:rsidRP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阪公立大学医学部附属健康長寿医科学センター病院ほか売店等運営事業</w:t>
      </w:r>
      <w:r w:rsid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3E70AB" w:rsidRP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</w:t>
      </w:r>
      <w:r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の内容を遵守し、次のとおり</w:t>
      </w:r>
      <w:r w:rsidR="005E18BF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資料を添えて申込みます。</w:t>
      </w:r>
    </w:p>
    <w:p w14:paraId="30B9332D" w14:textId="77777777" w:rsidR="007A5733" w:rsidRPr="0097575C" w:rsidRDefault="00107807" w:rsidP="008844F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た、この申込書及び</w:t>
      </w:r>
      <w:r w:rsidR="007A5733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に記載した事項について、すべて事実と相違ないことを誓約します。</w:t>
      </w:r>
    </w:p>
    <w:p w14:paraId="4BED1200" w14:textId="57F2B025" w:rsidR="005E18BF" w:rsidRPr="0097575C" w:rsidRDefault="005E18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5E5D73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なお、ホームページに</w:t>
      </w:r>
      <w:r w:rsidR="00043C6E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応募価格</w:t>
      </w:r>
      <w:r w:rsidR="0007037C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及び</w:t>
      </w:r>
      <w:r w:rsidR="005E5D73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者名を掲載することに同意します。</w:t>
      </w:r>
    </w:p>
    <w:p w14:paraId="60D85CDE" w14:textId="77777777" w:rsidR="005E18BF" w:rsidRDefault="005E18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36276A" w14:textId="77777777" w:rsidR="0098750F" w:rsidRPr="0097575C" w:rsidRDefault="0098750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76FACCD" w14:textId="77777777" w:rsidR="001930B6" w:rsidRPr="0097575C" w:rsidRDefault="00E86AC6" w:rsidP="00D16F76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．</w:t>
      </w:r>
      <w:r w:rsidR="00D16F76"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案件名</w:t>
      </w:r>
    </w:p>
    <w:p w14:paraId="73E303F0" w14:textId="43960CB7" w:rsidR="00E86AC6" w:rsidRPr="0097575C" w:rsidRDefault="004D6941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757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3E70AB" w:rsidRPr="003E70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阪公立大学医学部附属健康長寿医科学センター病院ほか売店等運営事業</w:t>
      </w:r>
    </w:p>
    <w:p w14:paraId="25B863D0" w14:textId="77777777" w:rsidR="00E75F2A" w:rsidRPr="0097575C" w:rsidRDefault="00E75F2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71B14E8" w14:textId="77777777" w:rsidR="00C766B2" w:rsidRPr="008F016E" w:rsidRDefault="00E86AC6" w:rsidP="00E86AC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C766B2" w:rsidRPr="008F016E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14FDF8E7" w14:textId="6CF2F4D1" w:rsidR="001930B6" w:rsidRPr="008F016E" w:rsidRDefault="00E8598F" w:rsidP="00C86EB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 xml:space="preserve">　（１）応募申込書（様式第</w:t>
      </w:r>
      <w:r w:rsidR="00F44F63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8F016E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6E42699E" w14:textId="03F2373D" w:rsidR="00E86AC6" w:rsidRPr="008F016E" w:rsidRDefault="00E86AC6" w:rsidP="001930B6">
      <w:pPr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 xml:space="preserve">　　（</w:t>
      </w:r>
      <w:r w:rsidR="00C86EB0" w:rsidRPr="008F016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8F016E">
        <w:rPr>
          <w:rFonts w:asciiTheme="minorEastAsia" w:eastAsiaTheme="minorEastAsia" w:hAnsiTheme="minorEastAsia" w:hint="eastAsia"/>
          <w:sz w:val="22"/>
          <w:szCs w:val="22"/>
        </w:rPr>
        <w:t>）誓約書</w:t>
      </w:r>
      <w:r w:rsidR="00E8598F" w:rsidRPr="008F016E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F44F6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E8598F" w:rsidRPr="008F016E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04DAB8FB" w14:textId="03A9FB6A" w:rsidR="00E86AC6" w:rsidRDefault="00BA71BB" w:rsidP="001930B6">
      <w:pPr>
        <w:rPr>
          <w:rFonts w:asciiTheme="minorEastAsia" w:eastAsiaTheme="minorEastAsia" w:hAnsiTheme="minorEastAsia"/>
          <w:sz w:val="22"/>
          <w:szCs w:val="22"/>
        </w:rPr>
      </w:pPr>
      <w:r w:rsidRPr="008F016E">
        <w:rPr>
          <w:rFonts w:asciiTheme="minorEastAsia" w:eastAsiaTheme="minorEastAsia" w:hAnsiTheme="minorEastAsia" w:hint="eastAsia"/>
          <w:sz w:val="22"/>
          <w:szCs w:val="22"/>
        </w:rPr>
        <w:t xml:space="preserve">　　（</w:t>
      </w:r>
      <w:r w:rsidR="00C86EB0" w:rsidRPr="008F016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F016E">
        <w:rPr>
          <w:rFonts w:asciiTheme="minorEastAsia" w:eastAsiaTheme="minorEastAsia" w:hAnsiTheme="minorEastAsia" w:hint="eastAsia"/>
          <w:sz w:val="22"/>
          <w:szCs w:val="22"/>
        </w:rPr>
        <w:t>）会社概要（会社のパンフレット等）</w:t>
      </w:r>
    </w:p>
    <w:p w14:paraId="677C28E8" w14:textId="2565C030" w:rsidR="002268CE" w:rsidRDefault="002268CE" w:rsidP="002268CE">
      <w:pPr>
        <w:ind w:left="1100" w:hangingChars="500" w:hanging="110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４）</w:t>
      </w:r>
      <w:r w:rsidRPr="002268CE">
        <w:rPr>
          <w:rFonts w:asciiTheme="minorEastAsia" w:eastAsiaTheme="minorEastAsia" w:hAnsiTheme="minorEastAsia" w:hint="eastAsia"/>
          <w:sz w:val="22"/>
          <w:szCs w:val="22"/>
        </w:rPr>
        <w:t>フランチャイズ加盟契約書の写し（フランチャイズ加盟店が直接の応募者になる場合）</w:t>
      </w:r>
    </w:p>
    <w:p w14:paraId="626E6B46" w14:textId="38510908" w:rsidR="000E1A48" w:rsidRDefault="000E1A48" w:rsidP="0098750F">
      <w:pPr>
        <w:rPr>
          <w:rFonts w:asciiTheme="minorEastAsia" w:eastAsiaTheme="minorEastAsia" w:hAnsiTheme="minorEastAsia"/>
          <w:sz w:val="22"/>
          <w:szCs w:val="22"/>
        </w:rPr>
      </w:pPr>
    </w:p>
    <w:p w14:paraId="37A488AD" w14:textId="77777777" w:rsidR="0098750F" w:rsidRDefault="0098750F" w:rsidP="0098750F">
      <w:pPr>
        <w:rPr>
          <w:rFonts w:asciiTheme="minorEastAsia" w:eastAsiaTheme="minorEastAsia" w:hAnsiTheme="minorEastAsia"/>
          <w:sz w:val="22"/>
          <w:szCs w:val="22"/>
        </w:rPr>
      </w:pPr>
    </w:p>
    <w:p w14:paraId="085128E4" w14:textId="77777777" w:rsidR="0098750F" w:rsidRDefault="0098750F" w:rsidP="0098750F">
      <w:pPr>
        <w:rPr>
          <w:rFonts w:asciiTheme="minorEastAsia" w:eastAsiaTheme="minorEastAsia" w:hAnsiTheme="minorEastAsia"/>
          <w:sz w:val="22"/>
          <w:szCs w:val="22"/>
        </w:rPr>
      </w:pPr>
    </w:p>
    <w:p w14:paraId="1BE397B3" w14:textId="77777777" w:rsidR="0098750F" w:rsidRPr="00C800CD" w:rsidRDefault="0098750F" w:rsidP="0098750F">
      <w:pPr>
        <w:rPr>
          <w:rFonts w:asciiTheme="minorEastAsia" w:eastAsiaTheme="minorEastAsia" w:hAnsiTheme="minorEastAsia"/>
          <w:sz w:val="22"/>
        </w:rPr>
      </w:pPr>
    </w:p>
    <w:p w14:paraId="39861EA6" w14:textId="69529E0B" w:rsidR="00F40A6B" w:rsidRPr="003E70AB" w:rsidRDefault="00F40A6B" w:rsidP="003E70AB"/>
    <w:p w14:paraId="65480823" w14:textId="5E0ACC5F" w:rsidR="00D16F76" w:rsidRPr="003E70AB" w:rsidRDefault="003E70AB" w:rsidP="003E70AB">
      <w:pPr>
        <w:spacing w:line="360" w:lineRule="auto"/>
        <w:ind w:firstLineChars="1546" w:firstLine="3401"/>
        <w:rPr>
          <w:sz w:val="22"/>
          <w:szCs w:val="28"/>
          <w:u w:val="single"/>
        </w:rPr>
      </w:pPr>
      <w:r w:rsidRPr="003E70AB">
        <w:rPr>
          <w:rFonts w:hint="eastAsia"/>
          <w:sz w:val="22"/>
          <w:szCs w:val="28"/>
        </w:rPr>
        <w:t xml:space="preserve"> </w:t>
      </w:r>
      <w:r w:rsidR="00D16F76" w:rsidRPr="003E70AB">
        <w:rPr>
          <w:rFonts w:hint="eastAsia"/>
          <w:sz w:val="22"/>
          <w:szCs w:val="28"/>
          <w:u w:val="single"/>
        </w:rPr>
        <w:t xml:space="preserve">担当者氏名　　　　　　　　　　　　　　　</w:t>
      </w:r>
      <w:r>
        <w:rPr>
          <w:rFonts w:hint="eastAsia"/>
          <w:sz w:val="22"/>
          <w:szCs w:val="28"/>
          <w:u w:val="single"/>
        </w:rPr>
        <w:t xml:space="preserve">　</w:t>
      </w:r>
      <w:r w:rsidR="00D16F76" w:rsidRPr="003E70AB">
        <w:rPr>
          <w:rFonts w:hint="eastAsia"/>
          <w:sz w:val="22"/>
          <w:szCs w:val="28"/>
          <w:u w:val="single"/>
        </w:rPr>
        <w:t xml:space="preserve">　</w:t>
      </w:r>
    </w:p>
    <w:p w14:paraId="176D025B" w14:textId="5F4F4887" w:rsidR="00D16F76" w:rsidRPr="003E70AB" w:rsidRDefault="003E70AB" w:rsidP="003E70AB">
      <w:pPr>
        <w:spacing w:line="360" w:lineRule="auto"/>
        <w:ind w:firstLineChars="1546" w:firstLine="3401"/>
        <w:rPr>
          <w:sz w:val="22"/>
          <w:szCs w:val="28"/>
          <w:u w:val="single"/>
        </w:rPr>
      </w:pPr>
      <w:r w:rsidRPr="003E70AB">
        <w:rPr>
          <w:rFonts w:hint="eastAsia"/>
          <w:sz w:val="22"/>
          <w:szCs w:val="28"/>
        </w:rPr>
        <w:t xml:space="preserve"> </w:t>
      </w:r>
      <w:r w:rsidR="00D16F76" w:rsidRPr="003E70AB">
        <w:rPr>
          <w:rFonts w:hint="eastAsia"/>
          <w:spacing w:val="36"/>
          <w:kern w:val="0"/>
          <w:sz w:val="22"/>
          <w:szCs w:val="28"/>
          <w:u w:val="single"/>
          <w:fitText w:val="1100" w:id="-622161920"/>
        </w:rPr>
        <w:t>電話番</w:t>
      </w:r>
      <w:r w:rsidR="00D16F76" w:rsidRPr="003E70AB">
        <w:rPr>
          <w:rFonts w:hint="eastAsia"/>
          <w:spacing w:val="2"/>
          <w:kern w:val="0"/>
          <w:sz w:val="22"/>
          <w:szCs w:val="28"/>
          <w:u w:val="single"/>
          <w:fitText w:val="1100" w:id="-622161920"/>
        </w:rPr>
        <w:t>号</w:t>
      </w:r>
      <w:r w:rsidR="00D16F76" w:rsidRPr="003E70AB">
        <w:rPr>
          <w:rFonts w:hint="eastAsia"/>
          <w:sz w:val="22"/>
          <w:szCs w:val="28"/>
          <w:u w:val="single"/>
        </w:rPr>
        <w:t xml:space="preserve">　　　　　　　　　　　　　　　</w:t>
      </w:r>
      <w:r>
        <w:rPr>
          <w:rFonts w:hint="eastAsia"/>
          <w:sz w:val="22"/>
          <w:szCs w:val="28"/>
          <w:u w:val="single"/>
        </w:rPr>
        <w:t xml:space="preserve">　</w:t>
      </w:r>
      <w:r w:rsidR="00D16F76" w:rsidRPr="003E70AB">
        <w:rPr>
          <w:rFonts w:hint="eastAsia"/>
          <w:sz w:val="22"/>
          <w:szCs w:val="28"/>
          <w:u w:val="single"/>
        </w:rPr>
        <w:t xml:space="preserve">　</w:t>
      </w:r>
    </w:p>
    <w:p w14:paraId="4C001627" w14:textId="7F9E5215" w:rsidR="00D16F76" w:rsidRPr="003E70AB" w:rsidRDefault="003E70AB" w:rsidP="003E70AB">
      <w:pPr>
        <w:spacing w:line="360" w:lineRule="auto"/>
        <w:ind w:firstLineChars="1546" w:firstLine="3401"/>
        <w:rPr>
          <w:sz w:val="22"/>
          <w:szCs w:val="28"/>
          <w:u w:val="single"/>
        </w:rPr>
      </w:pPr>
      <w:r w:rsidRPr="003E70AB">
        <w:rPr>
          <w:rFonts w:hint="eastAsia"/>
          <w:sz w:val="22"/>
          <w:szCs w:val="28"/>
        </w:rPr>
        <w:t xml:space="preserve"> </w:t>
      </w:r>
      <w:r w:rsidR="00D16F76" w:rsidRPr="003E70AB">
        <w:rPr>
          <w:rFonts w:hint="eastAsia"/>
          <w:spacing w:val="36"/>
          <w:kern w:val="0"/>
          <w:sz w:val="22"/>
          <w:szCs w:val="28"/>
          <w:u w:val="single"/>
          <w:fitText w:val="1100" w:id="-622161919"/>
        </w:rPr>
        <w:t>F</w:t>
      </w:r>
      <w:r w:rsidR="00D16F76" w:rsidRPr="003E70AB">
        <w:rPr>
          <w:spacing w:val="36"/>
          <w:kern w:val="0"/>
          <w:sz w:val="22"/>
          <w:szCs w:val="28"/>
          <w:u w:val="single"/>
          <w:fitText w:val="1100" w:id="-622161919"/>
        </w:rPr>
        <w:t>AX</w:t>
      </w:r>
      <w:r w:rsidR="00D16F76" w:rsidRPr="003E70AB">
        <w:rPr>
          <w:rFonts w:hint="eastAsia"/>
          <w:spacing w:val="36"/>
          <w:kern w:val="0"/>
          <w:sz w:val="22"/>
          <w:szCs w:val="28"/>
          <w:u w:val="single"/>
          <w:fitText w:val="1100" w:id="-622161919"/>
        </w:rPr>
        <w:t>番</w:t>
      </w:r>
      <w:r w:rsidR="00D16F76" w:rsidRPr="003E70AB">
        <w:rPr>
          <w:rFonts w:hint="eastAsia"/>
          <w:spacing w:val="-26"/>
          <w:kern w:val="0"/>
          <w:sz w:val="22"/>
          <w:szCs w:val="28"/>
          <w:u w:val="single"/>
          <w:fitText w:val="1100" w:id="-622161919"/>
        </w:rPr>
        <w:t>号</w:t>
      </w:r>
      <w:r w:rsidR="00D16F76" w:rsidRPr="003E70AB">
        <w:rPr>
          <w:rFonts w:hint="eastAsia"/>
          <w:sz w:val="22"/>
          <w:szCs w:val="28"/>
          <w:u w:val="single"/>
        </w:rPr>
        <w:t xml:space="preserve">　　　　　　　　　　　　　　　</w:t>
      </w:r>
      <w:r>
        <w:rPr>
          <w:rFonts w:hint="eastAsia"/>
          <w:sz w:val="22"/>
          <w:szCs w:val="28"/>
          <w:u w:val="single"/>
        </w:rPr>
        <w:t xml:space="preserve">　</w:t>
      </w:r>
      <w:r w:rsidR="00D16F76" w:rsidRPr="003E70AB">
        <w:rPr>
          <w:rFonts w:hint="eastAsia"/>
          <w:sz w:val="22"/>
          <w:szCs w:val="28"/>
          <w:u w:val="single"/>
        </w:rPr>
        <w:t xml:space="preserve">　</w:t>
      </w:r>
    </w:p>
    <w:p w14:paraId="3A5EBFBE" w14:textId="77BFF72C" w:rsidR="00D16F76" w:rsidRPr="003E70AB" w:rsidRDefault="003E70AB" w:rsidP="003E70AB">
      <w:pPr>
        <w:spacing w:line="360" w:lineRule="auto"/>
        <w:ind w:firstLineChars="1546" w:firstLine="3401"/>
        <w:rPr>
          <w:sz w:val="22"/>
          <w:szCs w:val="28"/>
          <w:u w:val="single"/>
        </w:rPr>
      </w:pPr>
      <w:r w:rsidRPr="003E70AB">
        <w:rPr>
          <w:rFonts w:hint="eastAsia"/>
          <w:sz w:val="22"/>
          <w:szCs w:val="28"/>
        </w:rPr>
        <w:t xml:space="preserve"> </w:t>
      </w:r>
      <w:r w:rsidR="00D16F76" w:rsidRPr="003E70AB">
        <w:rPr>
          <w:rFonts w:hint="eastAsia"/>
          <w:spacing w:val="2"/>
          <w:w w:val="71"/>
          <w:kern w:val="0"/>
          <w:sz w:val="22"/>
          <w:szCs w:val="28"/>
          <w:u w:val="single"/>
          <w:fitText w:val="1100" w:id="-622161918"/>
        </w:rPr>
        <w:t>メールアドレ</w:t>
      </w:r>
      <w:r w:rsidR="00D16F76" w:rsidRPr="003E70AB">
        <w:rPr>
          <w:rFonts w:hint="eastAsia"/>
          <w:spacing w:val="-8"/>
          <w:w w:val="71"/>
          <w:kern w:val="0"/>
          <w:sz w:val="22"/>
          <w:szCs w:val="28"/>
          <w:u w:val="single"/>
          <w:fitText w:val="1100" w:id="-622161918"/>
        </w:rPr>
        <w:t>ス</w:t>
      </w:r>
      <w:r w:rsidR="00D16F76" w:rsidRPr="003E70AB">
        <w:rPr>
          <w:rFonts w:hint="eastAsia"/>
          <w:sz w:val="22"/>
          <w:szCs w:val="28"/>
          <w:u w:val="single"/>
        </w:rPr>
        <w:t xml:space="preserve">　　　　　　　　　　　　　　</w:t>
      </w:r>
      <w:r>
        <w:rPr>
          <w:rFonts w:hint="eastAsia"/>
          <w:sz w:val="22"/>
          <w:szCs w:val="28"/>
          <w:u w:val="single"/>
        </w:rPr>
        <w:t xml:space="preserve">　　　</w:t>
      </w:r>
    </w:p>
    <w:sectPr w:rsidR="00D16F76" w:rsidRPr="003E70AB" w:rsidSect="00E5211C">
      <w:pgSz w:w="11906" w:h="16838" w:code="9"/>
      <w:pgMar w:top="1418" w:right="1701" w:bottom="1418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0EBF" w14:textId="77777777" w:rsidR="000573B7" w:rsidRDefault="000573B7" w:rsidP="00FD25F6">
      <w:r>
        <w:separator/>
      </w:r>
    </w:p>
  </w:endnote>
  <w:endnote w:type="continuationSeparator" w:id="0">
    <w:p w14:paraId="4BE81B81" w14:textId="77777777" w:rsidR="000573B7" w:rsidRDefault="000573B7" w:rsidP="00FD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5984" w14:textId="77777777" w:rsidR="000573B7" w:rsidRDefault="000573B7" w:rsidP="00FD25F6">
      <w:r>
        <w:separator/>
      </w:r>
    </w:p>
  </w:footnote>
  <w:footnote w:type="continuationSeparator" w:id="0">
    <w:p w14:paraId="2AF42734" w14:textId="77777777" w:rsidR="000573B7" w:rsidRDefault="000573B7" w:rsidP="00FD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414B3"/>
    <w:multiLevelType w:val="hybridMultilevel"/>
    <w:tmpl w:val="47B42BF4"/>
    <w:lvl w:ilvl="0" w:tplc="162A987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4426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BF"/>
    <w:rsid w:val="00001EA8"/>
    <w:rsid w:val="00037E40"/>
    <w:rsid w:val="00043C6E"/>
    <w:rsid w:val="000573B7"/>
    <w:rsid w:val="00057C06"/>
    <w:rsid w:val="0007037C"/>
    <w:rsid w:val="000A3844"/>
    <w:rsid w:val="000B4D63"/>
    <w:rsid w:val="000C07B8"/>
    <w:rsid w:val="000C271B"/>
    <w:rsid w:val="000E1A48"/>
    <w:rsid w:val="001005DD"/>
    <w:rsid w:val="00107807"/>
    <w:rsid w:val="00117DA9"/>
    <w:rsid w:val="0012170D"/>
    <w:rsid w:val="00127C61"/>
    <w:rsid w:val="0016055B"/>
    <w:rsid w:val="0016098A"/>
    <w:rsid w:val="001930B6"/>
    <w:rsid w:val="001D735E"/>
    <w:rsid w:val="001E159E"/>
    <w:rsid w:val="001E314D"/>
    <w:rsid w:val="001E7AF7"/>
    <w:rsid w:val="002268CE"/>
    <w:rsid w:val="002569AA"/>
    <w:rsid w:val="00264F8E"/>
    <w:rsid w:val="002D3309"/>
    <w:rsid w:val="00334876"/>
    <w:rsid w:val="00341095"/>
    <w:rsid w:val="003666FC"/>
    <w:rsid w:val="0039692A"/>
    <w:rsid w:val="003B41F9"/>
    <w:rsid w:val="003B6B19"/>
    <w:rsid w:val="003E02E6"/>
    <w:rsid w:val="003E70AB"/>
    <w:rsid w:val="00400B38"/>
    <w:rsid w:val="0040356F"/>
    <w:rsid w:val="0041246D"/>
    <w:rsid w:val="004542A1"/>
    <w:rsid w:val="004666D7"/>
    <w:rsid w:val="004676D5"/>
    <w:rsid w:val="00476A0E"/>
    <w:rsid w:val="004772FE"/>
    <w:rsid w:val="004A2218"/>
    <w:rsid w:val="004B009E"/>
    <w:rsid w:val="004B3BE5"/>
    <w:rsid w:val="004B4E81"/>
    <w:rsid w:val="004D4739"/>
    <w:rsid w:val="004D6941"/>
    <w:rsid w:val="004F1252"/>
    <w:rsid w:val="005674C1"/>
    <w:rsid w:val="005A3DB7"/>
    <w:rsid w:val="005C75FD"/>
    <w:rsid w:val="005D2AAE"/>
    <w:rsid w:val="005E18BF"/>
    <w:rsid w:val="005E5D73"/>
    <w:rsid w:val="005F49D0"/>
    <w:rsid w:val="00600CF3"/>
    <w:rsid w:val="006062DF"/>
    <w:rsid w:val="0066128D"/>
    <w:rsid w:val="0067530E"/>
    <w:rsid w:val="006A7F12"/>
    <w:rsid w:val="006F789C"/>
    <w:rsid w:val="007126A2"/>
    <w:rsid w:val="00766938"/>
    <w:rsid w:val="00772CA3"/>
    <w:rsid w:val="0078151B"/>
    <w:rsid w:val="00796EFD"/>
    <w:rsid w:val="007A5733"/>
    <w:rsid w:val="007F01EE"/>
    <w:rsid w:val="00801F91"/>
    <w:rsid w:val="00804717"/>
    <w:rsid w:val="008076C6"/>
    <w:rsid w:val="0083143E"/>
    <w:rsid w:val="008704E5"/>
    <w:rsid w:val="0087211E"/>
    <w:rsid w:val="008844FE"/>
    <w:rsid w:val="008B06AF"/>
    <w:rsid w:val="008F016E"/>
    <w:rsid w:val="00935691"/>
    <w:rsid w:val="00936736"/>
    <w:rsid w:val="00946439"/>
    <w:rsid w:val="0097575C"/>
    <w:rsid w:val="0098750F"/>
    <w:rsid w:val="00992EE5"/>
    <w:rsid w:val="009939D8"/>
    <w:rsid w:val="00995F31"/>
    <w:rsid w:val="009B25F7"/>
    <w:rsid w:val="00A0528A"/>
    <w:rsid w:val="00A21E24"/>
    <w:rsid w:val="00A51CCD"/>
    <w:rsid w:val="00A720EF"/>
    <w:rsid w:val="00AA3381"/>
    <w:rsid w:val="00B26B5D"/>
    <w:rsid w:val="00B56AA1"/>
    <w:rsid w:val="00B636E4"/>
    <w:rsid w:val="00BA71BB"/>
    <w:rsid w:val="00BC20AA"/>
    <w:rsid w:val="00BC2DE9"/>
    <w:rsid w:val="00BC4929"/>
    <w:rsid w:val="00BF5DB2"/>
    <w:rsid w:val="00C40642"/>
    <w:rsid w:val="00C4305D"/>
    <w:rsid w:val="00C43B22"/>
    <w:rsid w:val="00C766B2"/>
    <w:rsid w:val="00C800CD"/>
    <w:rsid w:val="00C86EB0"/>
    <w:rsid w:val="00C96936"/>
    <w:rsid w:val="00D111FE"/>
    <w:rsid w:val="00D11FF8"/>
    <w:rsid w:val="00D16F76"/>
    <w:rsid w:val="00D24278"/>
    <w:rsid w:val="00D37C25"/>
    <w:rsid w:val="00D43511"/>
    <w:rsid w:val="00D8178C"/>
    <w:rsid w:val="00D93960"/>
    <w:rsid w:val="00DA6EDF"/>
    <w:rsid w:val="00E10DF3"/>
    <w:rsid w:val="00E5211C"/>
    <w:rsid w:val="00E75F2A"/>
    <w:rsid w:val="00E82B63"/>
    <w:rsid w:val="00E8598F"/>
    <w:rsid w:val="00E86AC6"/>
    <w:rsid w:val="00EA6D7E"/>
    <w:rsid w:val="00EB1E9D"/>
    <w:rsid w:val="00EC2B9D"/>
    <w:rsid w:val="00EE600D"/>
    <w:rsid w:val="00F04BE2"/>
    <w:rsid w:val="00F050FF"/>
    <w:rsid w:val="00F07323"/>
    <w:rsid w:val="00F40A6B"/>
    <w:rsid w:val="00F44F63"/>
    <w:rsid w:val="00F45830"/>
    <w:rsid w:val="00F46077"/>
    <w:rsid w:val="00F46A69"/>
    <w:rsid w:val="00F624F5"/>
    <w:rsid w:val="00FA582B"/>
    <w:rsid w:val="00FC39A7"/>
    <w:rsid w:val="00FD20B7"/>
    <w:rsid w:val="00FD25F6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4C454"/>
  <w15:docId w15:val="{DE200C68-4F6B-4F24-B168-CE06E35B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C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3"/>
    <w:rsid w:val="00936736"/>
    <w:tblPr/>
  </w:style>
  <w:style w:type="table" w:styleId="a3">
    <w:name w:val="Table Grid"/>
    <w:basedOn w:val="a1"/>
    <w:rsid w:val="00936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73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D25F6"/>
    <w:rPr>
      <w:kern w:val="2"/>
      <w:sz w:val="21"/>
      <w:szCs w:val="24"/>
    </w:rPr>
  </w:style>
  <w:style w:type="paragraph" w:styleId="a7">
    <w:name w:val="footer"/>
    <w:basedOn w:val="a"/>
    <w:link w:val="a8"/>
    <w:rsid w:val="00FD2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D25F6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4B4E81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B4E81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B4E8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B4E81"/>
    <w:rPr>
      <w:b/>
      <w:bCs/>
    </w:rPr>
  </w:style>
  <w:style w:type="character" w:customStyle="1" w:styleId="ad">
    <w:name w:val="コメント内容 (文字)"/>
    <w:basedOn w:val="ab"/>
    <w:link w:val="ac"/>
    <w:semiHidden/>
    <w:rsid w:val="004B4E8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26B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BBA-A0FF-4E96-9624-BD775FB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8</Words>
  <Characters>158</Characters>
  <Application>Microsoft Office Word</Application>
  <DocSecurity>0</DocSecurity>
  <Lines>2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　　　　　</vt:lpstr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ueda</dc:creator>
  <cp:keywords/>
  <dc:description/>
  <cp:lastModifiedBy>玉置　一樹</cp:lastModifiedBy>
  <cp:revision>21</cp:revision>
  <cp:lastPrinted>2024-07-25T07:31:00Z</cp:lastPrinted>
  <dcterms:created xsi:type="dcterms:W3CDTF">2024-07-12T06:15:00Z</dcterms:created>
  <dcterms:modified xsi:type="dcterms:W3CDTF">2025-11-06T01:25:00Z</dcterms:modified>
</cp:coreProperties>
</file>